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6216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621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riving Online: A Guide for Busy </w:t>
                            </w:r>
                            <w:r w:rsidRPr="00A6216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6216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621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riving Online: A Guide for Busy </w:t>
                      </w:r>
                      <w:r w:rsidRPr="00A6216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6216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6216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guideforbusyeducat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6216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6216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guideforbusyeducat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2163" w:rsidRPr="00A621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in H. Ka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A62163" w:rsidRPr="00A6216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ntario Tech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21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2163" w:rsidRPr="00A621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9781236-4-2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62163" w:rsidRPr="00A621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in H. Ka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A62163" w:rsidRPr="00A6216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ntario Tech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621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62163" w:rsidRPr="00A6216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9781236-4-2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D6" w:rsidRDefault="006E50D6" w:rsidP="00607BF9">
      <w:pPr>
        <w:spacing w:after="0" w:line="240" w:lineRule="auto"/>
      </w:pPr>
      <w:r>
        <w:separator/>
      </w:r>
    </w:p>
  </w:endnote>
  <w:endnote w:type="continuationSeparator" w:id="0">
    <w:p w:rsidR="006E50D6" w:rsidRDefault="006E50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D6" w:rsidRDefault="006E50D6" w:rsidP="00607BF9">
      <w:pPr>
        <w:spacing w:after="0" w:line="240" w:lineRule="auto"/>
      </w:pPr>
      <w:r>
        <w:separator/>
      </w:r>
    </w:p>
  </w:footnote>
  <w:footnote w:type="continuationSeparator" w:id="0">
    <w:p w:rsidR="006E50D6" w:rsidRDefault="006E50D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0D6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BE00-DAB9-45BF-8B44-425390D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44:00Z</dcterms:created>
  <dcterms:modified xsi:type="dcterms:W3CDTF">2025-12-13T06:44:00Z</dcterms:modified>
</cp:coreProperties>
</file>